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28" w:rsidRDefault="009C5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Динской район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творчества станицы Пластуновской»</w:t>
      </w:r>
    </w:p>
    <w:p w:rsidR="00430D28" w:rsidRDefault="00430D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лан-конспект мастер-класса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ое дело – Родине служить!»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поздравительной открытки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59715</wp:posOffset>
                </wp:positionV>
                <wp:extent cx="3183255" cy="424815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/>
                      </pic:blipFill>
                      <pic:spPr bwMode="auto">
                        <a:xfrm flipH="1">
                          <a:off x="0" y="0"/>
                          <a:ext cx="318325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800;o:allowoverlap:true;o:allowincell:true;mso-position-horizontal-relative:text;margin-left:100.9pt;mso-position-horizontal:absolute;mso-position-vertical-relative:text;margin-top:20.4pt;mso-position-vertical:absolute;width:250.6pt;height:334.5pt;mso-wrap-distance-left:9.0pt;mso-wrap-distance-top:0.0pt;mso-wrap-distance-right:9.0pt;mso-wrap-distance-bottom:0.0pt;flip:x;" stroked="f">
                <v:path textboxrect="0,0,0,0"/>
                <w10:wrap type="topAndBottom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</w:t>
      </w:r>
      <w:r w:rsidR="00C44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, к</w:t>
      </w:r>
      <w:r w:rsidR="00C44762">
        <w:rPr>
          <w:rFonts w:ascii="Times New Roman" w:hAnsi="Times New Roman" w:cs="Times New Roman"/>
          <w:sz w:val="28"/>
          <w:szCs w:val="28"/>
        </w:rPr>
        <w:t>о Дню Победы.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Любовь Яковлевна, педагог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БУ ДО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творчества ст. Пластуновской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C44762">
        <w:rPr>
          <w:rFonts w:ascii="Times New Roman" w:hAnsi="Times New Roman" w:cs="Times New Roman"/>
          <w:sz w:val="28"/>
          <w:szCs w:val="28"/>
        </w:rPr>
        <w:t>12</w:t>
      </w:r>
      <w:r w:rsidR="009A4335">
        <w:rPr>
          <w:rFonts w:ascii="Times New Roman" w:hAnsi="Times New Roman" w:cs="Times New Roman"/>
          <w:sz w:val="28"/>
          <w:szCs w:val="28"/>
        </w:rPr>
        <w:t>.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5г.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Т ст. Пластуновской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</w:t>
      </w:r>
    </w:p>
    <w:p w:rsidR="00430D28" w:rsidRDefault="009C52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Динского района</w:t>
      </w:r>
    </w:p>
    <w:p w:rsidR="00430D28" w:rsidRDefault="00430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роведения мастер-класса.</w:t>
      </w:r>
    </w:p>
    <w:p w:rsidR="00430D28" w:rsidRDefault="00430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D28" w:rsidRDefault="00C4476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C521D">
        <w:rPr>
          <w:rFonts w:ascii="Times New Roman" w:hAnsi="Times New Roman" w:cs="Times New Roman"/>
          <w:sz w:val="28"/>
          <w:szCs w:val="28"/>
        </w:rPr>
        <w:t>. 2025 год – год Защитника Отечества.</w:t>
      </w:r>
    </w:p>
    <w:p w:rsidR="00430D28" w:rsidRDefault="009C521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основы открытки.</w:t>
      </w:r>
    </w:p>
    <w:p w:rsidR="00430D28" w:rsidRDefault="009C521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декоративных элементов  открытки (цветы,</w:t>
      </w:r>
    </w:p>
    <w:p w:rsidR="00430D28" w:rsidRDefault="009C521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, витой шнур). Оформление работы.</w:t>
      </w:r>
    </w:p>
    <w:p w:rsidR="00430D28" w:rsidRDefault="009C521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Выставка изготовленных работ.</w:t>
      </w:r>
    </w:p>
    <w:p w:rsidR="00430D28" w:rsidRDefault="00430D2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участников мастер-класса с технологией изготовления поздравительной открытки.</w:t>
      </w: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алгоритм изготовления  поздравительной открытки;</w:t>
      </w: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технику изготовления;</w:t>
      </w: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лученную информацию и последовательность</w:t>
      </w: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в работе.</w:t>
      </w: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организации мастер-класса: </w:t>
      </w:r>
      <w:r>
        <w:rPr>
          <w:rFonts w:ascii="Times New Roman" w:hAnsi="Times New Roman" w:cs="Times New Roman"/>
          <w:sz w:val="28"/>
          <w:szCs w:val="28"/>
        </w:rPr>
        <w:t xml:space="preserve">наглядный, словесный, </w:t>
      </w: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цветной картон,  пряжа (красная, зеленая, желтая),  ножницы,  линейка, карандаш, клей.</w:t>
      </w: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 w:rsidP="001257B7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57B7" w:rsidRDefault="001257B7" w:rsidP="001257B7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 w:rsidP="001257B7">
      <w:pPr>
        <w:spacing w:after="0"/>
        <w:ind w:left="72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од в нашей стране объявлен - Годом Защитника Отечества. Этот год знаменателен в России юбилейной датой – 80 лет Победы над фашизмом в Великой Отечественной войне. Наш народ всегда будет чтить подвиг военного поколения, и помнить триумфальный май 1945 года. И сейчас наши воины насмерть стоят на защите Отечества от неофашизма. Мы особенно остро ощущаем мощную, кровную связь времен и поколений.  Искренне гордимся подвигом героев  -</w:t>
      </w:r>
      <w:r w:rsidR="0012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дителей. Необходимо донести до каждого ребенка высокие нравственные качества, личную ответственность за страну путем патриотического воспитания. Развивать творческие способности учащихся, воображение, способность проявить собственный замысел и воплотить его в поделке.</w:t>
      </w:r>
    </w:p>
    <w:p w:rsidR="001257B7" w:rsidRDefault="001257B7" w:rsidP="001257B7">
      <w:pPr>
        <w:spacing w:after="0"/>
        <w:ind w:left="720" w:firstLine="1123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е дело – Родине служить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щать ее в огне сражений,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икогда не разорвется нить-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ь непрерывной связи поколений!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 Великой Родины - пример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ния Отчизне, героизма.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енью светлых сил небесных сфер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ждаем с чувством оптимизма!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пли в битвах Армия и Флот.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боевые стали шире,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рьбе со злом сплотился весь народ.</w:t>
      </w: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оплот Мира во всем мире!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 w:rsidP="00125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хнология изготовления основы открытки.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 w:rsidP="001257B7">
      <w:pPr>
        <w:spacing w:after="0"/>
        <w:ind w:left="72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поделиться с вами мастер-классом по изготовлению поздравительной открытки, которую можно подарить на День Защитника Отечества и День Победы.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257B7" w:rsidRDefault="001257B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зготовления основы панно: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ов к работе.</w:t>
      </w:r>
    </w:p>
    <w:p w:rsidR="00430D28" w:rsidRDefault="009C52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следовательностью изготовления основы.</w:t>
      </w:r>
    </w:p>
    <w:p w:rsidR="00430D28" w:rsidRDefault="009C52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сновы открытки декоративными элементами.</w:t>
      </w:r>
    </w:p>
    <w:p w:rsidR="00430D28" w:rsidRDefault="00430D2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30D28" w:rsidRDefault="009C521D" w:rsidP="001257B7">
      <w:pPr>
        <w:pStyle w:val="a4"/>
        <w:spacing w:after="0"/>
        <w:ind w:left="1080"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 изготовления основы открытки.</w:t>
      </w:r>
    </w:p>
    <w:p w:rsidR="00430D28" w:rsidRDefault="00430D2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шаблона  наносим на ка</w:t>
      </w:r>
      <w:r w:rsidR="001257B7">
        <w:rPr>
          <w:rFonts w:ascii="Times New Roman" w:hAnsi="Times New Roman" w:cs="Times New Roman"/>
          <w:sz w:val="28"/>
          <w:szCs w:val="28"/>
        </w:rPr>
        <w:t>ртон форму открытки, вырезаем (</w:t>
      </w:r>
      <w:r>
        <w:rPr>
          <w:rFonts w:ascii="Times New Roman" w:hAnsi="Times New Roman" w:cs="Times New Roman"/>
          <w:sz w:val="28"/>
          <w:szCs w:val="28"/>
        </w:rPr>
        <w:t>деталь 1)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шаблона  наносим на цветную бумагу форму открытки, вырезаем (деталь 2)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леиваем деталь 2 на деталь 1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</w:t>
      </w:r>
      <w:r w:rsidR="001257B7">
        <w:rPr>
          <w:rFonts w:ascii="Times New Roman" w:hAnsi="Times New Roman" w:cs="Times New Roman"/>
          <w:sz w:val="28"/>
          <w:szCs w:val="28"/>
        </w:rPr>
        <w:t>омощью шаблона вырезаем рамку (</w:t>
      </w:r>
      <w:r>
        <w:rPr>
          <w:rFonts w:ascii="Times New Roman" w:hAnsi="Times New Roman" w:cs="Times New Roman"/>
          <w:sz w:val="28"/>
          <w:szCs w:val="28"/>
        </w:rPr>
        <w:t>деталь 3), наклеиваем деталь 3 на основу открытки.</w:t>
      </w:r>
    </w:p>
    <w:p w:rsidR="00430D28" w:rsidRDefault="00430D2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 w:rsidP="00125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257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 изготовления декоративных  элементов открытки.</w:t>
      </w:r>
    </w:p>
    <w:p w:rsidR="00430D28" w:rsidRDefault="00430D28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готавливаем витой шнур, приклеиваем его на основу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</w:t>
      </w:r>
      <w:r w:rsidR="001257B7">
        <w:rPr>
          <w:rFonts w:ascii="Times New Roman" w:hAnsi="Times New Roman" w:cs="Times New Roman"/>
          <w:sz w:val="28"/>
          <w:szCs w:val="28"/>
        </w:rPr>
        <w:t>шаблона вырезаем деталь «</w:t>
      </w:r>
      <w:r>
        <w:rPr>
          <w:rFonts w:ascii="Times New Roman" w:hAnsi="Times New Roman" w:cs="Times New Roman"/>
          <w:sz w:val="28"/>
          <w:szCs w:val="28"/>
        </w:rPr>
        <w:t>звезда», приклеиваем ее на основу открытки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ем цветы по правилу помпона, приклеиваем на основу открытки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ем стебли цветов;</w:t>
      </w:r>
    </w:p>
    <w:p w:rsidR="00430D28" w:rsidRDefault="009C52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м открытку Георгиевской лентой.</w:t>
      </w:r>
    </w:p>
    <w:p w:rsidR="00430D28" w:rsidRDefault="00430D2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Выставка готовых работ.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430D2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430D28" w:rsidRDefault="00430D28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Хворостухина « Рукоделие для девочек», изд. Москва, 2021г.</w:t>
      </w:r>
    </w:p>
    <w:p w:rsidR="00430D28" w:rsidRDefault="00430D28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D28" w:rsidRDefault="00430D28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9C521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.</w:t>
      </w:r>
    </w:p>
    <w:p w:rsidR="00430D28" w:rsidRDefault="00430D28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598F" w:rsidRDefault="009A4335" w:rsidP="008B598F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interest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in</w:t>
        </w:r>
        <w:r w:rsidR="008B598F" w:rsidRPr="006357A5">
          <w:rPr>
            <w:rStyle w:val="a7"/>
            <w:rFonts w:ascii="Times New Roman" w:hAnsi="Times New Roman" w:cs="Times New Roman"/>
            <w:sz w:val="28"/>
            <w:szCs w:val="28"/>
          </w:rPr>
          <w:t>/51861833194777780</w:t>
        </w:r>
      </w:hyperlink>
    </w:p>
    <w:p w:rsidR="00430D28" w:rsidRPr="008B598F" w:rsidRDefault="009C521D" w:rsidP="008B598F">
      <w:pPr>
        <w:pStyle w:val="a4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8B59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30D28" w:rsidRDefault="00430D28">
      <w:pPr>
        <w:pStyle w:val="a4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30D28" w:rsidRDefault="009C52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изготовления творческой работы.</w:t>
      </w:r>
    </w:p>
    <w:p w:rsidR="00430D28" w:rsidRDefault="00430D2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30D28" w:rsidRDefault="009C5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изготовления открытки.</w:t>
      </w: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4207"/>
      </w:tblGrid>
      <w:tr w:rsidR="00430D28" w:rsidTr="002622E8">
        <w:trPr>
          <w:trHeight w:val="3906"/>
        </w:trPr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5FFA8" wp14:editId="1CDDB3D7">
                  <wp:extent cx="3223260" cy="243078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9493" cy="246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8F" w:rsidRDefault="008B598F" w:rsidP="008B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8B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таль 1. С помощью шаблона  наносим на картон форму открытки, вырезаем.</w:t>
            </w:r>
          </w:p>
          <w:p w:rsidR="00430D28" w:rsidRDefault="009C521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28" w:rsidTr="002622E8">
        <w:trPr>
          <w:trHeight w:val="3806"/>
        </w:trPr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E6031" wp14:editId="2B8D20DA">
                  <wp:extent cx="3223260" cy="231648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393" cy="235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8F" w:rsidRDefault="008B598F" w:rsidP="008B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8B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аль  2.  С помощью шаблона  наносим на цветную бумагу форму открытки, вырезаем,  приклеиваем на деталь 1.</w:t>
            </w: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28" w:rsidTr="002622E8">
        <w:trPr>
          <w:trHeight w:val="3841"/>
        </w:trPr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61861" wp14:editId="3071EEB9">
                  <wp:extent cx="3200400" cy="2346959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4832" cy="23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D4" w:rsidRDefault="00317CD4" w:rsidP="0031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31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таль  3. С помощью шаблона вырезаем рамку, наклеиваем деталь 3 на основу открытки.</w:t>
            </w:r>
          </w:p>
          <w:p w:rsidR="00430D28" w:rsidRDefault="00430D28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28"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68980" cy="270364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92563" cy="27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D4" w:rsidRDefault="00317CD4" w:rsidP="0031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D4" w:rsidRDefault="00317CD4" w:rsidP="0031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317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 по</w:t>
            </w:r>
            <w:r w:rsidR="00DD4BF3">
              <w:rPr>
                <w:rFonts w:ascii="Times New Roman" w:hAnsi="Times New Roman" w:cs="Times New Roman"/>
                <w:sz w:val="28"/>
                <w:szCs w:val="28"/>
              </w:rPr>
              <w:t>мощью шаблона вырезаем дета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а», приклеиваем ее на основу открытки.</w:t>
            </w:r>
          </w:p>
          <w:p w:rsidR="00430D28" w:rsidRDefault="00430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D28"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3740" cy="2764627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5689" cy="27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F3" w:rsidRDefault="00DD4BF3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готавливаем витой шнур.</w:t>
            </w: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того шнура по наружному контору 85 см (готовим нить 430см), по внутреннему контуру 65 см</w:t>
            </w: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ть 330см).  Нить складываем вдвое, закручиваем, еще раз складываем, приклеиваем  на основу.</w:t>
            </w:r>
          </w:p>
          <w:p w:rsidR="00430D28" w:rsidRDefault="00430D28">
            <w:pPr>
              <w:pStyle w:val="a4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D28"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0880" cy="2856107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9485" cy="288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F3" w:rsidRDefault="00DD4BF3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зготавливаем цветы</w:t>
            </w: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оздика» по правилу помпона.   Шаблон размером 6/8см сгибаем по середине (3/8). Внутрь шаблона закладываем нить. Делаем 50 витков вокруг шаблона нитью красного цвета, завязываем нить, разрезаем край. Формируем помпон в виде шара. Приклеиваем на основу открытки.</w:t>
            </w: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28"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53740" cy="2674620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0913" cy="268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BF3" w:rsidRDefault="00DD4BF3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D28" w:rsidRDefault="009C521D" w:rsidP="00DD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зготавливаем стебли нужной длины, обернув нитью зеленого цвета пищевые палочки.</w:t>
            </w: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D28">
        <w:tc>
          <w:tcPr>
            <w:tcW w:w="5353" w:type="dxa"/>
          </w:tcPr>
          <w:p w:rsidR="00430D28" w:rsidRDefault="009C5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2780" cy="2933700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0986" cy="29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30D28" w:rsidRDefault="00430D28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D28" w:rsidRDefault="009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формляем открытку Георгиевской лентой.</w:t>
            </w:r>
          </w:p>
          <w:p w:rsidR="00430D28" w:rsidRDefault="00430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28" w:rsidRDefault="00430D2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CD4" w:rsidRDefault="00317CD4" w:rsidP="00317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317C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259" w:rsidRDefault="004C7259" w:rsidP="004C7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D28" w:rsidRDefault="009C521D" w:rsidP="004C72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30D28" w:rsidRDefault="009C52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блон основы открытки.</w:t>
      </w:r>
    </w:p>
    <w:p w:rsidR="00430D28" w:rsidRDefault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59F08A" wp14:editId="596D9A86">
            <wp:extent cx="4236720" cy="25146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4237808" cy="25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28" w:rsidRDefault="00430D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D28" w:rsidRDefault="009C521D" w:rsidP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блон для изготовления цветка.</w:t>
      </w:r>
    </w:p>
    <w:p w:rsidR="00430D28" w:rsidRDefault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EE96F6B" wp14:editId="7C642945">
            <wp:extent cx="4122420" cy="25908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4125660" cy="25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59" w:rsidRDefault="004C7259" w:rsidP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D28" w:rsidRPr="004C7259" w:rsidRDefault="009C521D" w:rsidP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Шаблон для изготовления звезды.</w:t>
      </w:r>
    </w:p>
    <w:p w:rsidR="00430D28" w:rsidRPr="004C7259" w:rsidRDefault="004C7259" w:rsidP="004C7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B363F8" wp14:editId="150F098C">
            <wp:extent cx="4107180" cy="247650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41071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D28" w:rsidRPr="004C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89C"/>
    <w:multiLevelType w:val="hybridMultilevel"/>
    <w:tmpl w:val="E028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C35FB"/>
    <w:multiLevelType w:val="hybridMultilevel"/>
    <w:tmpl w:val="35B253E0"/>
    <w:lvl w:ilvl="0" w:tplc="F3FEE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4B55AA"/>
    <w:multiLevelType w:val="hybridMultilevel"/>
    <w:tmpl w:val="4E54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A6E7B"/>
    <w:multiLevelType w:val="hybridMultilevel"/>
    <w:tmpl w:val="63F04758"/>
    <w:lvl w:ilvl="0" w:tplc="D5F2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647802"/>
    <w:multiLevelType w:val="hybridMultilevel"/>
    <w:tmpl w:val="615CA53A"/>
    <w:lvl w:ilvl="0" w:tplc="ABA8D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D97CC8"/>
    <w:multiLevelType w:val="hybridMultilevel"/>
    <w:tmpl w:val="BCF22C8E"/>
    <w:lvl w:ilvl="0" w:tplc="461C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30D28"/>
    <w:rsid w:val="001257B7"/>
    <w:rsid w:val="00260879"/>
    <w:rsid w:val="002622E8"/>
    <w:rsid w:val="00317CD4"/>
    <w:rsid w:val="00430D28"/>
    <w:rsid w:val="004C7259"/>
    <w:rsid w:val="008B598F"/>
    <w:rsid w:val="009A4335"/>
    <w:rsid w:val="009C521D"/>
    <w:rsid w:val="00C44762"/>
    <w:rsid w:val="00D25A2D"/>
    <w:rsid w:val="00D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B5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yperlink" Target="https://in.pinterest.com/pin/51861833194777780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4A5D-87F9-4788-ABFC-3C739CD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4</cp:revision>
  <cp:lastPrinted>2025-01-29T06:25:00Z</cp:lastPrinted>
  <dcterms:created xsi:type="dcterms:W3CDTF">2025-01-25T16:52:00Z</dcterms:created>
  <dcterms:modified xsi:type="dcterms:W3CDTF">2025-01-31T09:04:00Z</dcterms:modified>
</cp:coreProperties>
</file>